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DE" w:rsidRPr="008567DE" w:rsidRDefault="003C4239" w:rsidP="008567D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67D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85725</wp:posOffset>
            </wp:positionV>
            <wp:extent cx="1059815" cy="1302385"/>
            <wp:effectExtent l="19050" t="0" r="6985" b="0"/>
            <wp:wrapSquare wrapText="bothSides"/>
            <wp:docPr id="1" name="Рисунок 1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622" t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7DE" w:rsidRPr="008567DE">
        <w:rPr>
          <w:rFonts w:ascii="Times New Roman" w:hAnsi="Times New Roman" w:cs="Times New Roman"/>
          <w:b/>
          <w:color w:val="FF0000"/>
          <w:sz w:val="28"/>
          <w:szCs w:val="28"/>
        </w:rPr>
        <w:t>Памятка по чтению.</w:t>
      </w:r>
    </w:p>
    <w:p w:rsidR="008567DE" w:rsidRDefault="008567DE" w:rsidP="003C4239">
      <w:pPr>
        <w:spacing w:line="240" w:lineRule="auto"/>
        <w:rPr>
          <w:rFonts w:ascii="Times New Roman" w:hAnsi="Times New Roman" w:cs="Times New Roman"/>
          <w:b/>
        </w:rPr>
        <w:sectPr w:rsidR="008567DE" w:rsidSect="008567DE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  <w:b/>
        </w:rPr>
      </w:pPr>
      <w:r w:rsidRPr="003C4239">
        <w:rPr>
          <w:rFonts w:ascii="Times New Roman" w:hAnsi="Times New Roman" w:cs="Times New Roman"/>
          <w:b/>
        </w:rPr>
        <w:lastRenderedPageBreak/>
        <w:t>Как надо читать книгу</w:t>
      </w:r>
      <w:r w:rsidR="00AE7A44">
        <w:rPr>
          <w:rFonts w:ascii="Times New Roman" w:hAnsi="Times New Roman" w:cs="Times New Roman"/>
          <w:b/>
        </w:rPr>
        <w:t>.</w:t>
      </w:r>
      <w:r w:rsidRPr="003C4239">
        <w:rPr>
          <w:rFonts w:ascii="Times New Roman" w:hAnsi="Times New Roman" w:cs="Times New Roman"/>
          <w:b/>
        </w:rPr>
        <w:t xml:space="preserve">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1. Читай медленно, не спеши.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2. При чтении внимательно рассматривай иллюстрации.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3. Дочитай книгу до конца, ничего не пропускай.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4. Если тебе встретится непонятное слово, поищи объяснение в конце страницы (в подстрочных приложениях) или в словаре.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Помни, что даже одно непонятное слово может привести к неправильному пониманию </w:t>
      </w:r>
      <w:proofErr w:type="gramStart"/>
      <w:r w:rsidRPr="003C4239">
        <w:rPr>
          <w:rFonts w:ascii="Times New Roman" w:hAnsi="Times New Roman" w:cs="Times New Roman"/>
        </w:rPr>
        <w:t>прочитанного</w:t>
      </w:r>
      <w:proofErr w:type="gramEnd"/>
      <w:r w:rsidRPr="003C4239">
        <w:rPr>
          <w:rFonts w:ascii="Times New Roman" w:hAnsi="Times New Roman" w:cs="Times New Roman"/>
        </w:rPr>
        <w:t xml:space="preserve">. 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 xml:space="preserve">После прочтения книги обдумай её содержание. </w:t>
      </w:r>
    </w:p>
    <w:p w:rsidR="00FC0B8D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3C4239">
        <w:rPr>
          <w:rFonts w:ascii="Times New Roman" w:hAnsi="Times New Roman" w:cs="Times New Roman"/>
        </w:rPr>
        <w:t>Если тебе что-то непонятно, перечитай отдельные части еще раз, обсуди прочитанное с родителями или друзьями.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  <w:b/>
        </w:rPr>
      </w:pPr>
      <w:r w:rsidRPr="003C4239">
        <w:rPr>
          <w:rFonts w:ascii="Times New Roman" w:hAnsi="Times New Roman" w:cs="Times New Roman"/>
          <w:b/>
        </w:rPr>
        <w:t xml:space="preserve">Как отвечать на вопросы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1. Прочитай вопросы и задания к тексту, чтобы знать их заранее и читать текст целенаправленно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2. Перечитай текст, отмечая карандашом те места, которые понадобятся для ответа на вопросы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3. Еще раз прочитай каждый вопрос и ответ на него в тексте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>4. Проверь себя: закрой текст и ответь на каждый вопрос своими словами.</w:t>
      </w:r>
    </w:p>
    <w:p w:rsidR="000B77D6" w:rsidRPr="003C4239" w:rsidRDefault="000B77D6" w:rsidP="003C4239">
      <w:pPr>
        <w:spacing w:line="240" w:lineRule="auto"/>
        <w:rPr>
          <w:rFonts w:ascii="Times New Roman" w:hAnsi="Times New Roman" w:cs="Times New Roman"/>
          <w:b/>
        </w:rPr>
      </w:pPr>
      <w:r w:rsidRPr="003C4239">
        <w:rPr>
          <w:rFonts w:ascii="Times New Roman" w:hAnsi="Times New Roman" w:cs="Times New Roman"/>
          <w:b/>
        </w:rPr>
        <w:t>Как составить план текста</w:t>
      </w:r>
      <w:r w:rsidR="00AE7A44">
        <w:rPr>
          <w:rFonts w:ascii="Times New Roman" w:hAnsi="Times New Roman" w:cs="Times New Roman"/>
          <w:b/>
        </w:rPr>
        <w:t>.</w:t>
      </w:r>
      <w:r w:rsidRPr="003C4239">
        <w:rPr>
          <w:rFonts w:ascii="Times New Roman" w:hAnsi="Times New Roman" w:cs="Times New Roman"/>
          <w:b/>
        </w:rPr>
        <w:t xml:space="preserve"> </w:t>
      </w:r>
    </w:p>
    <w:p w:rsidR="003C4239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1. Прочитай текст целиком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lastRenderedPageBreak/>
        <w:t xml:space="preserve">2. Раздели текст на смысловые части. Начало и конец отметь карандашом (одна часть от другой отмечается новым содержанием)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3. Прочитай первую часть, выдели главное. Подбери к ней заголовок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4. Таким образом, поработай над другими частями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5. Запиши заголовки к каждой части (план)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6. Проверь себя: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- отражает ли заголовок главное в части текста: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-не повторяются ли заголовки; </w:t>
      </w:r>
    </w:p>
    <w:p w:rsidR="000B77D6" w:rsidRPr="00AE7A44" w:rsidRDefault="008567DE" w:rsidP="003C42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3028950</wp:posOffset>
            </wp:positionV>
            <wp:extent cx="866775" cy="1171575"/>
            <wp:effectExtent l="19050" t="0" r="9525" b="0"/>
            <wp:wrapSquare wrapText="bothSides"/>
            <wp:docPr id="4" name="Рисунок 3" descr="C:\Documents and Settings\Admin\Рабочий стол\400_F_15581961_O5dFiOLWxaWFo41iUa7wYSXIkMIzrF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400_F_15581961_O5dFiOLWxaWFo41iUa7wYSXIkMIzrFj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7D6" w:rsidRPr="00AE7A44">
        <w:rPr>
          <w:rFonts w:ascii="Times New Roman" w:hAnsi="Times New Roman" w:cs="Times New Roman"/>
        </w:rPr>
        <w:t xml:space="preserve">-не пропущено ли что-либо важное;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>-помогут ли твои заголовки.</w:t>
      </w:r>
    </w:p>
    <w:p w:rsidR="000B77D6" w:rsidRPr="003C4239" w:rsidRDefault="000B77D6" w:rsidP="003C4239">
      <w:pPr>
        <w:spacing w:line="240" w:lineRule="auto"/>
        <w:rPr>
          <w:rFonts w:ascii="Times New Roman" w:hAnsi="Times New Roman" w:cs="Times New Roman"/>
          <w:b/>
        </w:rPr>
      </w:pPr>
      <w:r w:rsidRPr="003C4239">
        <w:rPr>
          <w:rFonts w:ascii="Times New Roman" w:hAnsi="Times New Roman" w:cs="Times New Roman"/>
          <w:b/>
        </w:rPr>
        <w:t>Как подготовить пересказ</w:t>
      </w:r>
      <w:r w:rsidR="00AE7A44">
        <w:rPr>
          <w:rFonts w:ascii="Times New Roman" w:hAnsi="Times New Roman" w:cs="Times New Roman"/>
          <w:b/>
        </w:rPr>
        <w:t>.</w:t>
      </w:r>
      <w:r w:rsidRPr="003C4239">
        <w:rPr>
          <w:rFonts w:ascii="Times New Roman" w:hAnsi="Times New Roman" w:cs="Times New Roman"/>
          <w:b/>
        </w:rPr>
        <w:t xml:space="preserve">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1. Прочитай текст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2. 0тветь на вопросы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3. Выясни смысл новых (непонятных) слов. Не забудь их употребить в пересказе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4. Раздели текст на части, озаглавь их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5. Выдели главное в первой части (составь план)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6. Перескажи 1-ую часть. </w:t>
      </w:r>
    </w:p>
    <w:p w:rsidR="000B77D6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7. Тоже сделай с другими частями. </w:t>
      </w:r>
    </w:p>
    <w:p w:rsidR="00AE7A44" w:rsidRPr="00AE7A44" w:rsidRDefault="000B77D6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>8. Глядя на план, перескажи весь текст.</w:t>
      </w:r>
    </w:p>
    <w:p w:rsidR="00CC775B" w:rsidRPr="003C4239" w:rsidRDefault="00AE7A44" w:rsidP="003C42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34450</wp:posOffset>
            </wp:positionH>
            <wp:positionV relativeFrom="margin">
              <wp:posOffset>-129540</wp:posOffset>
            </wp:positionV>
            <wp:extent cx="914400" cy="1019175"/>
            <wp:effectExtent l="19050" t="0" r="0" b="0"/>
            <wp:wrapSquare wrapText="bothSides"/>
            <wp:docPr id="2" name="Рисунок 2" descr="C:\Documents and Settings\Admin\Рабочий стол\1212377358_vig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12377358_vig_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91" t="18624" r="3852" b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75B" w:rsidRPr="003C4239">
        <w:rPr>
          <w:rFonts w:ascii="Times New Roman" w:hAnsi="Times New Roman" w:cs="Times New Roman"/>
          <w:b/>
        </w:rPr>
        <w:t>Как подготовить краткий пересказ</w:t>
      </w:r>
      <w:r>
        <w:rPr>
          <w:rFonts w:ascii="Times New Roman" w:hAnsi="Times New Roman" w:cs="Times New Roman"/>
          <w:b/>
        </w:rPr>
        <w:t>.</w:t>
      </w:r>
      <w:r w:rsidR="00CC775B" w:rsidRPr="003C4239">
        <w:rPr>
          <w:rFonts w:ascii="Times New Roman" w:hAnsi="Times New Roman" w:cs="Times New Roman"/>
          <w:b/>
        </w:rPr>
        <w:t xml:space="preserve">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lastRenderedPageBreak/>
        <w:t xml:space="preserve">1. Прочитай текст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2. Раздели его на части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3. Скажи точно, о чём говорится в каждой части (самое главное)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>4. Запиши план рассказа. 5. Кратко расскажи каждую часть.</w:t>
      </w:r>
    </w:p>
    <w:p w:rsidR="00CC775B" w:rsidRPr="003C4239" w:rsidRDefault="00CC775B" w:rsidP="003C4239">
      <w:pPr>
        <w:spacing w:line="240" w:lineRule="auto"/>
        <w:rPr>
          <w:rFonts w:ascii="Times New Roman" w:hAnsi="Times New Roman" w:cs="Times New Roman"/>
          <w:b/>
        </w:rPr>
      </w:pPr>
      <w:r w:rsidRPr="003C4239">
        <w:rPr>
          <w:rFonts w:ascii="Times New Roman" w:hAnsi="Times New Roman" w:cs="Times New Roman"/>
          <w:b/>
        </w:rPr>
        <w:t>Как готовить задание по внеклассному чтению</w:t>
      </w:r>
      <w:r w:rsidR="00AE7A44">
        <w:rPr>
          <w:rFonts w:ascii="Times New Roman" w:hAnsi="Times New Roman" w:cs="Times New Roman"/>
          <w:b/>
        </w:rPr>
        <w:t>.</w:t>
      </w:r>
      <w:r w:rsidRPr="003C4239">
        <w:rPr>
          <w:rFonts w:ascii="Times New Roman" w:hAnsi="Times New Roman" w:cs="Times New Roman"/>
          <w:b/>
        </w:rPr>
        <w:t xml:space="preserve">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1. Рассмотри внимательно обложку и титульный лист книги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2. Прочитай фамилию автора, название книги, издательство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3. Узнай из справочной литературы об авторе книги, рассмотри его портрет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4. Прочитай предисловие или вступление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5. Ежедневно по главам читай книгу, внимательно рассматривай иллюстрации, оставляй закладки среди страниц, которые бы ты хотел прочитать своим товарищам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6. Кратко перескажи содержание прочитанной книги в домашнем кругу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7. Подумай над вопросами учителя и постарайся на них ответить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 xml:space="preserve">8. Запиши о прочитанной книге в читательский дневник, указав автора, заглавие и краткое содержание книги. </w:t>
      </w:r>
    </w:p>
    <w:p w:rsidR="00CC775B" w:rsidRPr="00AE7A44" w:rsidRDefault="00CC775B" w:rsidP="003C4239">
      <w:pPr>
        <w:spacing w:line="240" w:lineRule="auto"/>
        <w:rPr>
          <w:rFonts w:ascii="Times New Roman" w:hAnsi="Times New Roman" w:cs="Times New Roman"/>
        </w:rPr>
      </w:pPr>
      <w:r w:rsidRPr="00AE7A44">
        <w:rPr>
          <w:rFonts w:ascii="Times New Roman" w:hAnsi="Times New Roman" w:cs="Times New Roman"/>
        </w:rPr>
        <w:t>9. Красочно оформи отзыв. Напиши, почему ты советуешь прочитать ее своим товарищам.</w:t>
      </w:r>
    </w:p>
    <w:sectPr w:rsidR="00CC775B" w:rsidRPr="00AE7A44" w:rsidSect="008567DE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75B"/>
    <w:rsid w:val="00002EAE"/>
    <w:rsid w:val="000B77D6"/>
    <w:rsid w:val="00264342"/>
    <w:rsid w:val="003C4239"/>
    <w:rsid w:val="00492965"/>
    <w:rsid w:val="005B018E"/>
    <w:rsid w:val="00843239"/>
    <w:rsid w:val="008567DE"/>
    <w:rsid w:val="008842A3"/>
    <w:rsid w:val="00A45FA0"/>
    <w:rsid w:val="00AE7A44"/>
    <w:rsid w:val="00CC775B"/>
    <w:rsid w:val="00E4657B"/>
    <w:rsid w:val="00EC66CA"/>
    <w:rsid w:val="00FC0B8D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C629-30D7-4FDA-9641-F0BC024F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8-07T05:07:00Z</cp:lastPrinted>
  <dcterms:created xsi:type="dcterms:W3CDTF">2012-08-26T18:57:00Z</dcterms:created>
  <dcterms:modified xsi:type="dcterms:W3CDTF">2012-09-18T06:34:00Z</dcterms:modified>
</cp:coreProperties>
</file>